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0F" w:rsidRDefault="005E6F0F" w:rsidP="00633F4C">
      <w:pPr>
        <w:rPr>
          <w:lang w:bidi="pa-IN"/>
        </w:rPr>
      </w:pPr>
    </w:p>
    <w:p w:rsidR="00EB6791" w:rsidRDefault="00EB6791" w:rsidP="00633F4C">
      <w:pPr>
        <w:rPr>
          <w:lang w:bidi="pa-IN"/>
        </w:rPr>
      </w:pPr>
    </w:p>
    <w:p w:rsidR="009F3BFC" w:rsidRDefault="009F3BFC" w:rsidP="00633F4C">
      <w:pPr>
        <w:rPr>
          <w:lang w:bidi="pa-IN"/>
        </w:rPr>
      </w:pPr>
    </w:p>
    <w:p w:rsidR="00A534A4" w:rsidRDefault="00A534A4" w:rsidP="00633F4C">
      <w:pPr>
        <w:rPr>
          <w:lang w:bidi="pa-IN"/>
        </w:rPr>
      </w:pPr>
    </w:p>
    <w:p w:rsidR="00A534A4" w:rsidRPr="00B166DB" w:rsidRDefault="00A534A4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713"/>
        <w:gridCol w:w="1350"/>
        <w:gridCol w:w="1545"/>
        <w:gridCol w:w="1875"/>
      </w:tblGrid>
      <w:tr w:rsidR="00A4622A" w:rsidRPr="005C3F41" w:rsidTr="00A4622A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4622A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E41DC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275DF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AA1A60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D5FA0">
              <w:rPr>
                <w:rFonts w:cstheme="minorHAns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0B290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1</w:t>
            </w:r>
          </w:p>
          <w:p w:rsidR="00A4622A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75DF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4622A" w:rsidRPr="005D3C8D" w:rsidRDefault="002418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4622A" w:rsidRPr="005D3C8D" w:rsidRDefault="000B2907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62</w:t>
            </w:r>
          </w:p>
          <w:p w:rsidR="00A4622A" w:rsidRPr="005D3C8D" w:rsidRDefault="00A4622A" w:rsidP="00A4622A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G.K-62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9A51E0" w:rsidTr="00A4622A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E41DC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A4622A" w:rsidRPr="00CF018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425788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2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-G.K-6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3383F" w:rsidRPr="0083383F" w:rsidRDefault="0083383F" w:rsidP="00A4622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3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</w:tr>
      <w:tr w:rsidR="00A4622A" w:rsidRPr="003C69E0" w:rsidTr="00A4622A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8E41DC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0776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B23A31" w:rsidRPr="00CF018A" w:rsidRDefault="002C547C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B23A31" w:rsidRPr="00CF018A" w:rsidRDefault="009C1E92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6E3BD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2.00-3.30</w:t>
            </w:r>
          </w:p>
          <w:p w:rsidR="00924BD1" w:rsidRPr="00654168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3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4622A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1.00</w:t>
            </w:r>
          </w:p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A4622A"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2C54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1.00-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720F75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720F75" w:rsidRPr="004E669C" w:rsidRDefault="00720F75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4</w:t>
            </w:r>
          </w:p>
          <w:p w:rsid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720F75" w:rsidRPr="00CF018A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8D69B4" w:rsidTr="00A4622A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G.K-40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G,K-7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FF66A2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2..00-3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G.K-6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5.30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6 APRIL</w:t>
            </w:r>
          </w:p>
          <w:p w:rsidR="00A4622A" w:rsidRPr="00720F75" w:rsidRDefault="00A4622A" w:rsidP="00A4622A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4622A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E41DC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1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AAF" w:rsidRDefault="00242AAF" w:rsidP="00604D11">
      <w:pPr>
        <w:spacing w:after="0" w:line="240" w:lineRule="auto"/>
      </w:pPr>
      <w:r>
        <w:separator/>
      </w:r>
    </w:p>
  </w:endnote>
  <w:endnote w:type="continuationSeparator" w:id="1">
    <w:p w:rsidR="00242AAF" w:rsidRDefault="00242AA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AAF" w:rsidRDefault="00242AAF" w:rsidP="00604D11">
      <w:pPr>
        <w:spacing w:after="0" w:line="240" w:lineRule="auto"/>
      </w:pPr>
      <w:r>
        <w:separator/>
      </w:r>
    </w:p>
  </w:footnote>
  <w:footnote w:type="continuationSeparator" w:id="1">
    <w:p w:rsidR="00242AAF" w:rsidRDefault="00242AA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41DC">
      <w:rPr>
        <w:b/>
        <w:color w:val="000000" w:themeColor="text1"/>
        <w:sz w:val="44"/>
        <w:szCs w:val="44"/>
        <w:lang w:bidi="pa-IN"/>
      </w:rPr>
      <w:t>14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E41DC">
      <w:rPr>
        <w:b/>
        <w:color w:val="000000" w:themeColor="text1"/>
        <w:sz w:val="44"/>
        <w:szCs w:val="44"/>
        <w:lang w:bidi="pa-IN"/>
      </w:rPr>
      <w:t>19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923</cp:revision>
  <cp:lastPrinted>2023-11-13T04:24:00Z</cp:lastPrinted>
  <dcterms:created xsi:type="dcterms:W3CDTF">2024-08-03T03:58:00Z</dcterms:created>
  <dcterms:modified xsi:type="dcterms:W3CDTF">2025-04-15T08:25:00Z</dcterms:modified>
</cp:coreProperties>
</file>